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8E7FC4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B51DE" w:rsidRDefault="00FB51DE" w:rsidP="00FB51D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2/2022</w:t>
      </w:r>
    </w:p>
    <w:p w:rsidR="00FB51DE" w:rsidRDefault="00FB51DE" w:rsidP="00FB51D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FB51DE" w:rsidRDefault="00FB51DE" w:rsidP="00FB51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B51DE" w:rsidRDefault="00FB51DE" w:rsidP="00FB51D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FB51DE" w:rsidRDefault="00FB51DE" w:rsidP="00FB51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B51DE" w:rsidRDefault="00FB51DE" w:rsidP="00FB51D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1F" w:rsidRDefault="00F66F1F" w:rsidP="009B7011">
      <w:r>
        <w:separator/>
      </w:r>
    </w:p>
  </w:endnote>
  <w:endnote w:type="continuationSeparator" w:id="0">
    <w:p w:rsidR="00F66F1F" w:rsidRDefault="00F66F1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1F" w:rsidRDefault="00F66F1F" w:rsidP="009B7011">
      <w:r>
        <w:separator/>
      </w:r>
    </w:p>
  </w:footnote>
  <w:footnote w:type="continuationSeparator" w:id="0">
    <w:p w:rsidR="00F66F1F" w:rsidRDefault="00F66F1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5C7E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8E7FC4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F01F2"/>
    <w:rsid w:val="00D22B6F"/>
    <w:rsid w:val="00D323C2"/>
    <w:rsid w:val="00D60DD5"/>
    <w:rsid w:val="00ED5B7A"/>
    <w:rsid w:val="00ED6761"/>
    <w:rsid w:val="00F1219F"/>
    <w:rsid w:val="00F27A28"/>
    <w:rsid w:val="00F339E3"/>
    <w:rsid w:val="00F66F1F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667A-70EE-476E-AABE-BDC92DB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4-05T13:45:00Z</dcterms:modified>
</cp:coreProperties>
</file>